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BEE1A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urcell Gast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3DA6">
        <w:rPr>
          <w:rFonts w:ascii="Century Gothic" w:hAnsi="Century Gothic"/>
          <w:u w:val="single"/>
        </w:rPr>
        <w:t>12/1</w:t>
      </w:r>
      <w:r w:rsidR="00C566BE">
        <w:rPr>
          <w:rFonts w:ascii="Century Gothic" w:hAnsi="Century Gothic"/>
          <w:u w:val="single"/>
        </w:rPr>
        <w:t>8</w:t>
      </w:r>
      <w:r w:rsidR="002C4FE8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8CDB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465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4654A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892FDD" w:rsidR="00873DB6" w:rsidRPr="00C077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077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0778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53DA6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2C4FE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566BE">
        <w:rPr>
          <w:rFonts w:ascii="Century Gothic" w:hAnsi="Century Gothic"/>
          <w:bCs/>
          <w:color w:val="FF0000"/>
          <w:sz w:val="32"/>
          <w:szCs w:val="32"/>
        </w:rPr>
        <w:t>5</w:t>
      </w:r>
      <w:r w:rsidR="002C4FE8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0A7118A" w14:textId="5D61AEF5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6/2023- Notification for attendance</w:t>
      </w:r>
    </w:p>
    <w:p w14:paraId="1A8D88EF" w14:textId="547C2804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attendance</w:t>
      </w:r>
    </w:p>
    <w:p w14:paraId="492C4E96" w14:textId="72A4F9FE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3- Verbal for attendance</w:t>
      </w:r>
    </w:p>
    <w:p w14:paraId="267CB5AC" w14:textId="63527189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Verbal for attendance</w:t>
      </w:r>
    </w:p>
    <w:p w14:paraId="182D4AA8" w14:textId="71F3275E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0/2023- Verbal for attendance</w:t>
      </w:r>
    </w:p>
    <w:p w14:paraId="0AEA6DE7" w14:textId="5574E748" w:rsidR="002C4FE8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7/2023- Verbal for attendance</w:t>
      </w:r>
    </w:p>
    <w:p w14:paraId="536264E0" w14:textId="093839B2" w:rsidR="00C566BE" w:rsidRDefault="00C566BE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0A5DBE9" w14:textId="77777777" w:rsidR="002C4FE8" w:rsidRPr="00C07789" w:rsidRDefault="002C4FE8" w:rsidP="00C0778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4FE8"/>
    <w:rsid w:val="002F2CF3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3D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D5E7F"/>
    <w:rsid w:val="006E5E5A"/>
    <w:rsid w:val="006F7F89"/>
    <w:rsid w:val="00713909"/>
    <w:rsid w:val="007465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180F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07789"/>
    <w:rsid w:val="00C13747"/>
    <w:rsid w:val="00C43B9E"/>
    <w:rsid w:val="00C54DAB"/>
    <w:rsid w:val="00C566B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2-19T21:04:00Z</cp:lastPrinted>
  <dcterms:created xsi:type="dcterms:W3CDTF">2023-12-13T16:16:00Z</dcterms:created>
  <dcterms:modified xsi:type="dcterms:W3CDTF">2023-12-18T17:15:00Z</dcterms:modified>
</cp:coreProperties>
</file>